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6D9373" w:rsidR="00DF4FD8" w:rsidRPr="00A410FF" w:rsidRDefault="0006729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CB439F" w:rsidR="00222997" w:rsidRPr="0078428F" w:rsidRDefault="0006729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089953" w:rsidR="00222997" w:rsidRPr="00927C1B" w:rsidRDefault="000672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4EEC87" w:rsidR="00222997" w:rsidRPr="00927C1B" w:rsidRDefault="000672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9A718B" w:rsidR="00222997" w:rsidRPr="00927C1B" w:rsidRDefault="000672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965665" w:rsidR="00222997" w:rsidRPr="00927C1B" w:rsidRDefault="000672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9A77D5" w:rsidR="00222997" w:rsidRPr="00927C1B" w:rsidRDefault="000672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3B12BA" w:rsidR="00222997" w:rsidRPr="00927C1B" w:rsidRDefault="000672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176FAE" w:rsidR="00222997" w:rsidRPr="00927C1B" w:rsidRDefault="000672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BE6B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35E8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1D8F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1C4C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BD7C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71F0C4" w:rsidR="0041001E" w:rsidRPr="004B120E" w:rsidRDefault="00067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E795A1" w:rsidR="0041001E" w:rsidRPr="004B120E" w:rsidRDefault="00067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16A230" w:rsidR="0041001E" w:rsidRPr="004B120E" w:rsidRDefault="00067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C8FB5D" w:rsidR="0041001E" w:rsidRPr="004B120E" w:rsidRDefault="00067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A20B0E" w:rsidR="0041001E" w:rsidRPr="004B120E" w:rsidRDefault="00067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E97701" w:rsidR="0041001E" w:rsidRPr="004B120E" w:rsidRDefault="00067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709FAF" w:rsidR="0041001E" w:rsidRPr="004B120E" w:rsidRDefault="00067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CBC1E7" w:rsidR="0041001E" w:rsidRPr="004B120E" w:rsidRDefault="00067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64A0D9" w:rsidR="0041001E" w:rsidRPr="004B120E" w:rsidRDefault="00067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9FDCA9" w:rsidR="0041001E" w:rsidRPr="004B120E" w:rsidRDefault="00067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86397B" w:rsidR="0041001E" w:rsidRPr="004B120E" w:rsidRDefault="00067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143B01" w:rsidR="0041001E" w:rsidRPr="004B120E" w:rsidRDefault="00067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049899" w:rsidR="0041001E" w:rsidRPr="004B120E" w:rsidRDefault="00067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652DCB" w:rsidR="0041001E" w:rsidRPr="004B120E" w:rsidRDefault="00067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922B62" w:rsidR="0041001E" w:rsidRPr="004B120E" w:rsidRDefault="00067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986CFD" w:rsidR="0041001E" w:rsidRPr="004B120E" w:rsidRDefault="00067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05F71D" w:rsidR="0041001E" w:rsidRPr="004B120E" w:rsidRDefault="00067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9EC1B6" w:rsidR="0041001E" w:rsidRPr="004B120E" w:rsidRDefault="00067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4C1338" w:rsidR="0041001E" w:rsidRPr="004B120E" w:rsidRDefault="00067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35D02B" w:rsidR="0041001E" w:rsidRPr="004B120E" w:rsidRDefault="00067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41BB82" w:rsidR="0041001E" w:rsidRPr="004B120E" w:rsidRDefault="00067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0DEFC7" w:rsidR="0041001E" w:rsidRPr="004B120E" w:rsidRDefault="00067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2702D2" w:rsidR="0041001E" w:rsidRPr="004B120E" w:rsidRDefault="00067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DD546D" w:rsidR="0041001E" w:rsidRPr="004B120E" w:rsidRDefault="00067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6E6D84" w:rsidR="0041001E" w:rsidRPr="004B120E" w:rsidRDefault="00067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96C9BA" w:rsidR="0041001E" w:rsidRPr="004B120E" w:rsidRDefault="00067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A7C291" w:rsidR="0041001E" w:rsidRPr="004B120E" w:rsidRDefault="00067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924095" w:rsidR="0041001E" w:rsidRPr="004B120E" w:rsidRDefault="00067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14853F" w:rsidR="0041001E" w:rsidRPr="004B120E" w:rsidRDefault="00067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1AB9C8" w:rsidR="0041001E" w:rsidRPr="004B120E" w:rsidRDefault="00067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67296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46 Calendar</dc:title>
  <dc:subject>Free printable November 1946 Calendar</dc:subject>
  <dc:creator>General Blue Corporation</dc:creator>
  <keywords>November 1946 Calendar Printable, Easy to Customize</keywords>
  <dc:description/>
  <dcterms:created xsi:type="dcterms:W3CDTF">2019-12-12T15:31:00.0000000Z</dcterms:created>
  <dcterms:modified xsi:type="dcterms:W3CDTF">2023-05-28T0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